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MAHARAJALEL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0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IRDAUS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630025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290000821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287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MAHARAJALEL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0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IRDAUS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630025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290000821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287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